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8E6C018" w:rsidR="00B0410B" w:rsidRPr="00C127EF" w:rsidRDefault="00F11115" w:rsidP="003A17BA">
            <w:pPr>
              <w:spacing w:line="276" w:lineRule="auto"/>
              <w:rPr>
                <w:rFonts w:ascii="Arial" w:eastAsia="Calibri" w:hAnsi="Arial" w:cs="Arial"/>
                <w:b/>
                <w:sz w:val="20"/>
                <w:szCs w:val="20"/>
              </w:rPr>
            </w:pPr>
            <w:r w:rsidRPr="00F11115">
              <w:rPr>
                <w:rFonts w:ascii="Arial" w:eastAsia="Calibri" w:hAnsi="Arial" w:cs="Arial"/>
                <w:b/>
                <w:sz w:val="20"/>
                <w:szCs w:val="20"/>
              </w:rPr>
              <w:t>Morava, Lukavice – Postřelmov, km 270,450 – 285,28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96EAB79" w:rsidR="00B0410B" w:rsidRPr="008836A6" w:rsidRDefault="00F11115" w:rsidP="00A74606">
            <w:pPr>
              <w:spacing w:line="276" w:lineRule="auto"/>
              <w:rPr>
                <w:rFonts w:ascii="Arial" w:eastAsia="Calibri" w:hAnsi="Arial" w:cs="Arial"/>
                <w:color w:val="0000FF"/>
                <w:sz w:val="20"/>
                <w:szCs w:val="20"/>
                <w:u w:val="single"/>
                <w:lang w:eastAsia="cs-CZ"/>
              </w:rPr>
            </w:pPr>
            <w:r w:rsidRPr="00F11115">
              <w:rPr>
                <w:rFonts w:ascii="Arial" w:eastAsia="Calibri" w:hAnsi="Arial" w:cs="Arial"/>
                <w:color w:val="0000FF"/>
                <w:sz w:val="20"/>
                <w:szCs w:val="20"/>
                <w:u w:val="single"/>
                <w:lang w:eastAsia="cs-CZ"/>
              </w:rPr>
              <w:t>https://zakazky.eagri.cz/contract_display_21188.html</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F11115"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1974D286" w:rsidR="00F11115" w:rsidRPr="00F11115" w:rsidRDefault="00F11115" w:rsidP="00F11115">
            <w:pPr>
              <w:suppressAutoHyphens/>
              <w:jc w:val="both"/>
              <w:rPr>
                <w:rFonts w:ascii="Arial" w:eastAsia="Calibri" w:hAnsi="Arial" w:cs="Arial"/>
                <w:noProof w:val="0"/>
                <w:sz w:val="20"/>
                <w:szCs w:val="20"/>
                <w:lang w:eastAsia="ar-SA"/>
              </w:rPr>
            </w:pPr>
            <w:r w:rsidRPr="00F11115">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F11115" w:rsidRPr="00AC7C8A" w:rsidRDefault="00F11115" w:rsidP="00F1111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F11115" w:rsidRPr="00AC7C8A" w:rsidRDefault="00F11115" w:rsidP="00F1111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F11115" w:rsidRPr="00AC7C8A" w:rsidRDefault="00F11115" w:rsidP="00F11115">
            <w:pPr>
              <w:suppressAutoHyphens/>
              <w:jc w:val="both"/>
              <w:rPr>
                <w:rFonts w:ascii="Arial" w:eastAsia="Calibri" w:hAnsi="Arial" w:cs="Arial"/>
                <w:noProof w:val="0"/>
                <w:sz w:val="20"/>
                <w:szCs w:val="20"/>
                <w:lang w:eastAsia="ar-SA"/>
              </w:rPr>
            </w:pPr>
          </w:p>
        </w:tc>
      </w:tr>
      <w:tr w:rsidR="00F11115"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E3D50E4" w:rsidR="00F11115" w:rsidRPr="00F11115" w:rsidRDefault="00F11115" w:rsidP="00F11115">
            <w:pPr>
              <w:suppressAutoHyphens/>
              <w:jc w:val="both"/>
              <w:rPr>
                <w:rFonts w:ascii="Arial" w:eastAsia="Calibri" w:hAnsi="Arial" w:cs="Arial"/>
                <w:noProof w:val="0"/>
                <w:sz w:val="20"/>
                <w:szCs w:val="20"/>
                <w:lang w:eastAsia="ar-SA"/>
              </w:rPr>
            </w:pPr>
            <w:r w:rsidRPr="00F11115">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F11115" w:rsidRPr="00AC7C8A" w:rsidRDefault="00F11115" w:rsidP="00F1111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F11115" w:rsidRPr="00AC7C8A" w:rsidRDefault="00F11115" w:rsidP="00F1111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F11115" w:rsidRPr="00AC7C8A" w:rsidRDefault="00F11115" w:rsidP="00F11115">
            <w:pPr>
              <w:suppressAutoHyphens/>
              <w:jc w:val="both"/>
              <w:rPr>
                <w:rFonts w:ascii="Arial" w:eastAsia="Calibri" w:hAnsi="Arial" w:cs="Arial"/>
                <w:noProof w:val="0"/>
                <w:sz w:val="20"/>
                <w:szCs w:val="20"/>
                <w:lang w:eastAsia="ar-SA"/>
              </w:rPr>
            </w:pPr>
          </w:p>
        </w:tc>
      </w:tr>
      <w:tr w:rsidR="00F11115"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497C64FB" w:rsidR="00F11115" w:rsidRPr="00F11115" w:rsidRDefault="00F11115" w:rsidP="00F11115">
            <w:pPr>
              <w:suppressAutoHyphens/>
              <w:jc w:val="both"/>
              <w:rPr>
                <w:rFonts w:ascii="Arial" w:eastAsia="Calibri" w:hAnsi="Arial" w:cs="Arial"/>
                <w:noProof w:val="0"/>
                <w:sz w:val="20"/>
                <w:szCs w:val="20"/>
                <w:lang w:eastAsia="ar-SA"/>
              </w:rPr>
            </w:pPr>
            <w:r w:rsidRPr="00F11115">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F11115" w:rsidRPr="00AC7C8A" w:rsidRDefault="00F11115" w:rsidP="00F11115">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F11115" w:rsidRPr="00AC7C8A" w:rsidRDefault="00F11115" w:rsidP="00F11115">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F11115" w:rsidRPr="00AC7C8A" w:rsidRDefault="00F11115" w:rsidP="00F11115">
            <w:pPr>
              <w:suppressAutoHyphens/>
              <w:jc w:val="both"/>
              <w:rPr>
                <w:rFonts w:ascii="Arial" w:eastAsia="Calibri" w:hAnsi="Arial" w:cs="Arial"/>
                <w:noProof w:val="0"/>
                <w:sz w:val="20"/>
                <w:szCs w:val="20"/>
                <w:lang w:eastAsia="ar-SA"/>
              </w:rPr>
            </w:pPr>
          </w:p>
        </w:tc>
      </w:tr>
      <w:tr w:rsidR="00F11115"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1EADF54D" w:rsidR="00F11115" w:rsidRPr="00F11115" w:rsidRDefault="00F11115" w:rsidP="00F11115">
            <w:pPr>
              <w:suppressAutoHyphens/>
              <w:jc w:val="both"/>
              <w:rPr>
                <w:rFonts w:ascii="Arial" w:eastAsia="Calibri" w:hAnsi="Arial" w:cs="Arial"/>
                <w:noProof w:val="0"/>
                <w:sz w:val="20"/>
                <w:szCs w:val="20"/>
                <w:lang w:eastAsia="ar-SA"/>
              </w:rPr>
            </w:pPr>
            <w:r w:rsidRPr="00F11115">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F11115" w:rsidRPr="00AC7C8A" w:rsidRDefault="00F11115" w:rsidP="00F11115">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F11115" w:rsidRPr="00AC7C8A" w:rsidRDefault="00F11115" w:rsidP="00F11115">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F11115" w:rsidRPr="00AC7C8A" w:rsidRDefault="00F11115" w:rsidP="00F11115">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3BA8"/>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1115"/>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83BA8"/>
    <w:rsid w:val="000A7F00"/>
    <w:rsid w:val="00B6329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2</Words>
  <Characters>412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50</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3</cp:revision>
  <cp:lastPrinted>2025-12-16T06:22:00Z</cp:lastPrinted>
  <dcterms:created xsi:type="dcterms:W3CDTF">2024-02-22T09:43:00Z</dcterms:created>
  <dcterms:modified xsi:type="dcterms:W3CDTF">2025-12-16T06:22:00Z</dcterms:modified>
</cp:coreProperties>
</file>